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05" w:rsidRDefault="003F3905">
      <w:pPr>
        <w:rPr>
          <w:b/>
          <w:i/>
          <w:color w:val="C00000"/>
          <w:sz w:val="52"/>
        </w:rPr>
      </w:pPr>
      <w:r>
        <w:rPr>
          <w:b/>
          <w:sz w:val="52"/>
        </w:rPr>
        <w:t xml:space="preserve">  </w:t>
      </w:r>
      <w:r w:rsidRPr="003F3905">
        <w:rPr>
          <w:b/>
          <w:i/>
          <w:color w:val="C00000"/>
          <w:sz w:val="52"/>
        </w:rPr>
        <w:t>П</w:t>
      </w:r>
      <w:r w:rsidR="0033097E" w:rsidRPr="003F3905">
        <w:rPr>
          <w:b/>
          <w:i/>
          <w:color w:val="C00000"/>
          <w:sz w:val="52"/>
        </w:rPr>
        <w:t xml:space="preserve">лан  </w:t>
      </w:r>
      <w:r w:rsidRPr="003F3905">
        <w:rPr>
          <w:b/>
          <w:i/>
          <w:color w:val="C00000"/>
          <w:sz w:val="52"/>
        </w:rPr>
        <w:t xml:space="preserve">работы </w:t>
      </w:r>
      <w:r w:rsidR="0033097E" w:rsidRPr="003F3905">
        <w:rPr>
          <w:b/>
          <w:i/>
          <w:color w:val="C00000"/>
          <w:sz w:val="52"/>
        </w:rPr>
        <w:t xml:space="preserve"> по  краеведению</w:t>
      </w:r>
      <w:r>
        <w:rPr>
          <w:b/>
          <w:i/>
          <w:color w:val="C00000"/>
          <w:sz w:val="52"/>
        </w:rPr>
        <w:t xml:space="preserve">  </w:t>
      </w:r>
    </w:p>
    <w:p w:rsidR="00246A1B" w:rsidRPr="003F3905" w:rsidRDefault="003F3905">
      <w:pPr>
        <w:rPr>
          <w:b/>
          <w:i/>
          <w:color w:val="C00000"/>
          <w:sz w:val="52"/>
        </w:rPr>
      </w:pPr>
      <w:r>
        <w:rPr>
          <w:b/>
          <w:i/>
          <w:color w:val="C00000"/>
          <w:sz w:val="52"/>
        </w:rPr>
        <w:t xml:space="preserve">           для старшей группы.</w:t>
      </w:r>
    </w:p>
    <w:p w:rsidR="0033097E" w:rsidRDefault="003F3905">
      <w:pPr>
        <w:rPr>
          <w:b/>
          <w:sz w:val="52"/>
        </w:rPr>
      </w:pPr>
      <w:r>
        <w:rPr>
          <w:b/>
          <w:sz w:val="52"/>
        </w:rPr>
        <w:t xml:space="preserve">                       </w:t>
      </w:r>
    </w:p>
    <w:p w:rsidR="0033097E" w:rsidRPr="003F3905" w:rsidRDefault="0033097E" w:rsidP="0033097E">
      <w:pPr>
        <w:pStyle w:val="a6"/>
        <w:numPr>
          <w:ilvl w:val="0"/>
          <w:numId w:val="1"/>
        </w:numPr>
        <w:rPr>
          <w:b/>
          <w:color w:val="C00000"/>
          <w:sz w:val="52"/>
        </w:rPr>
      </w:pPr>
      <w:r w:rsidRPr="003F3905">
        <w:rPr>
          <w:b/>
          <w:color w:val="C00000"/>
          <w:sz w:val="52"/>
        </w:rPr>
        <w:t>Ознакомление  с селом:</w:t>
      </w:r>
    </w:p>
    <w:p w:rsidR="0033097E" w:rsidRPr="003F3905" w:rsidRDefault="0033097E" w:rsidP="00364344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 xml:space="preserve">(место работы  родителей,  почта,  магазин,  ознакомление </w:t>
      </w:r>
      <w:r w:rsidR="007F74C0" w:rsidRPr="003F3905">
        <w:rPr>
          <w:b/>
          <w:color w:val="1F497D" w:themeColor="text2"/>
          <w:sz w:val="40"/>
        </w:rPr>
        <w:t>со  школой, улицы, дома,  и  т. д.)</w:t>
      </w:r>
    </w:p>
    <w:p w:rsidR="00D6581B" w:rsidRDefault="00D6581B" w:rsidP="00364344">
      <w:pPr>
        <w:pStyle w:val="a6"/>
        <w:ind w:left="493"/>
        <w:rPr>
          <w:b/>
          <w:sz w:val="40"/>
        </w:rPr>
      </w:pPr>
    </w:p>
    <w:p w:rsidR="00D6581B" w:rsidRPr="00364344" w:rsidRDefault="00D6581B" w:rsidP="00364344">
      <w:pPr>
        <w:pStyle w:val="a6"/>
        <w:ind w:left="493"/>
        <w:rPr>
          <w:b/>
          <w:sz w:val="40"/>
        </w:rPr>
      </w:pPr>
    </w:p>
    <w:p w:rsidR="0033097E" w:rsidRPr="003F3905" w:rsidRDefault="0033097E" w:rsidP="0033097E">
      <w:pPr>
        <w:pStyle w:val="a6"/>
        <w:numPr>
          <w:ilvl w:val="0"/>
          <w:numId w:val="1"/>
        </w:numPr>
        <w:rPr>
          <w:b/>
          <w:color w:val="C00000"/>
          <w:sz w:val="52"/>
        </w:rPr>
      </w:pPr>
      <w:r w:rsidRPr="003F3905">
        <w:rPr>
          <w:b/>
          <w:color w:val="C00000"/>
          <w:sz w:val="52"/>
        </w:rPr>
        <w:t>Природа  села:</w:t>
      </w:r>
    </w:p>
    <w:p w:rsidR="0033097E" w:rsidRPr="003F3905" w:rsidRDefault="0033097E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1.Экскурсия  в лес  в  разные  периоды  времен  года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3097E" w:rsidRPr="003F3905" w:rsidRDefault="0033097E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2.беседы о жизни животных, обитающих в селе;</w:t>
      </w:r>
    </w:p>
    <w:p w:rsidR="005D4E5C" w:rsidRPr="003F3905" w:rsidRDefault="005D4E5C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3097E" w:rsidRPr="003F3905" w:rsidRDefault="0033097E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3.</w:t>
      </w:r>
      <w:r w:rsidR="00364344" w:rsidRPr="003F3905">
        <w:rPr>
          <w:b/>
          <w:color w:val="1F497D" w:themeColor="text2"/>
          <w:sz w:val="40"/>
        </w:rPr>
        <w:t>беседы  о  птицах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4.сравнительная  беседа о подготовке  к  зиме  домашних  и диких  животных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5067E9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5.праздник  «Осень в Буртунае»,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6.беседы  кто  и  как  зимуют  в  лесу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7.Рассматривание  иллюстр.  О  зиме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8.Беседа(практическая помощь) «Как  помочь  зимующим птицам»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lastRenderedPageBreak/>
        <w:t>9.Беседы  «Жизнь  животных  и птиц  весной»;</w:t>
      </w:r>
    </w:p>
    <w:p w:rsidR="005D4E5C" w:rsidRDefault="005D4E5C" w:rsidP="0033097E">
      <w:pPr>
        <w:pStyle w:val="a6"/>
        <w:ind w:left="493"/>
        <w:rPr>
          <w:b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10.Экскурсии,  походы,  прогулки  весной  и летом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11.Лекарственные  растения  нашего села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364344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12. Бабочки  и  жуки  во  дворе  садика;</w:t>
      </w:r>
    </w:p>
    <w:p w:rsidR="005067E9" w:rsidRPr="003F3905" w:rsidRDefault="005067E9" w:rsidP="0033097E">
      <w:pPr>
        <w:pStyle w:val="a6"/>
        <w:ind w:left="493"/>
        <w:rPr>
          <w:b/>
          <w:color w:val="1F497D" w:themeColor="text2"/>
          <w:sz w:val="40"/>
        </w:rPr>
      </w:pPr>
    </w:p>
    <w:p w:rsidR="007F74C0" w:rsidRPr="003F3905" w:rsidRDefault="00364344" w:rsidP="0033097E">
      <w:pPr>
        <w:pStyle w:val="a6"/>
        <w:ind w:left="493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13.Горы,   поляны, па</w:t>
      </w:r>
      <w:r w:rsidR="007F74C0" w:rsidRPr="003F3905">
        <w:rPr>
          <w:b/>
          <w:color w:val="1F497D" w:themeColor="text2"/>
          <w:sz w:val="40"/>
        </w:rPr>
        <w:t>с</w:t>
      </w:r>
      <w:r w:rsidRPr="003F3905">
        <w:rPr>
          <w:b/>
          <w:color w:val="1F497D" w:themeColor="text2"/>
          <w:sz w:val="40"/>
        </w:rPr>
        <w:t xml:space="preserve">тбища,  реки,  леса,  источники, </w:t>
      </w:r>
      <w:r w:rsidR="007F74C0" w:rsidRPr="003F3905">
        <w:rPr>
          <w:b/>
          <w:color w:val="1F497D" w:themeColor="text2"/>
          <w:sz w:val="40"/>
        </w:rPr>
        <w:t>и т. д.</w:t>
      </w:r>
    </w:p>
    <w:p w:rsidR="00D6581B" w:rsidRDefault="00D6581B" w:rsidP="0033097E">
      <w:pPr>
        <w:pStyle w:val="a6"/>
        <w:ind w:left="493"/>
        <w:rPr>
          <w:b/>
          <w:sz w:val="40"/>
        </w:rPr>
      </w:pPr>
    </w:p>
    <w:p w:rsidR="00D6581B" w:rsidRPr="003F3905" w:rsidRDefault="00D6581B" w:rsidP="0033097E">
      <w:pPr>
        <w:pStyle w:val="a6"/>
        <w:ind w:left="493"/>
        <w:rPr>
          <w:b/>
          <w:color w:val="C00000"/>
          <w:sz w:val="40"/>
        </w:rPr>
      </w:pPr>
    </w:p>
    <w:p w:rsidR="00364344" w:rsidRDefault="007F74C0" w:rsidP="007F74C0">
      <w:pPr>
        <w:ind w:left="0"/>
        <w:rPr>
          <w:b/>
          <w:sz w:val="52"/>
        </w:rPr>
      </w:pPr>
      <w:r w:rsidRPr="003F3905">
        <w:rPr>
          <w:b/>
          <w:color w:val="C00000"/>
          <w:sz w:val="52"/>
        </w:rPr>
        <w:t>3.</w:t>
      </w:r>
      <w:r w:rsidR="00364344" w:rsidRPr="003F3905">
        <w:rPr>
          <w:b/>
          <w:color w:val="C00000"/>
          <w:sz w:val="52"/>
        </w:rPr>
        <w:t xml:space="preserve"> </w:t>
      </w:r>
      <w:r w:rsidRPr="003F3905">
        <w:rPr>
          <w:b/>
          <w:color w:val="C00000"/>
          <w:sz w:val="52"/>
        </w:rPr>
        <w:t>Люди,  живущие  в  Буртунае</w:t>
      </w:r>
      <w:r>
        <w:rPr>
          <w:b/>
          <w:sz w:val="52"/>
        </w:rPr>
        <w:t>.</w:t>
      </w:r>
    </w:p>
    <w:p w:rsidR="007F74C0" w:rsidRPr="003F3905" w:rsidRDefault="007F74C0" w:rsidP="007F74C0">
      <w:pPr>
        <w:ind w:left="0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52"/>
        </w:rPr>
        <w:t xml:space="preserve">    </w:t>
      </w:r>
      <w:r w:rsidRPr="003F3905">
        <w:rPr>
          <w:b/>
          <w:color w:val="1F497D" w:themeColor="text2"/>
          <w:sz w:val="40"/>
        </w:rPr>
        <w:t>1. Знакомство  с  бытом  и  традициями  буртунайцев: ( одежда,  кухня,  пища,  убранство  домов,  игры  бабушек и дедушек,  легенды,  песни,  стихи).</w:t>
      </w:r>
    </w:p>
    <w:p w:rsidR="007F74C0" w:rsidRPr="003F3905" w:rsidRDefault="007F74C0" w:rsidP="007F74C0">
      <w:pPr>
        <w:ind w:left="0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2. музыкальные инструменты</w:t>
      </w:r>
      <w:r w:rsidR="00D6581B" w:rsidRPr="003F3905">
        <w:rPr>
          <w:b/>
          <w:color w:val="1F497D" w:themeColor="text2"/>
          <w:sz w:val="40"/>
        </w:rPr>
        <w:t>;</w:t>
      </w:r>
    </w:p>
    <w:p w:rsidR="00D6581B" w:rsidRPr="003F3905" w:rsidRDefault="00D6581B" w:rsidP="007F74C0">
      <w:pPr>
        <w:ind w:left="0"/>
        <w:rPr>
          <w:b/>
          <w:color w:val="1F497D" w:themeColor="text2"/>
          <w:sz w:val="40"/>
        </w:rPr>
      </w:pPr>
      <w:r w:rsidRPr="003F3905">
        <w:rPr>
          <w:b/>
          <w:color w:val="1F497D" w:themeColor="text2"/>
          <w:sz w:val="40"/>
        </w:rPr>
        <w:t>3. писатели  и  поэты  нашего села.</w:t>
      </w:r>
    </w:p>
    <w:p w:rsidR="00D6581B" w:rsidRPr="003F3905" w:rsidRDefault="00D6581B" w:rsidP="007F74C0">
      <w:pPr>
        <w:ind w:left="0"/>
        <w:rPr>
          <w:b/>
          <w:color w:val="C00000"/>
          <w:sz w:val="40"/>
        </w:rPr>
      </w:pPr>
    </w:p>
    <w:p w:rsidR="00D6581B" w:rsidRPr="003F3905" w:rsidRDefault="00D6581B" w:rsidP="007F74C0">
      <w:pPr>
        <w:ind w:left="0"/>
        <w:rPr>
          <w:b/>
          <w:color w:val="C00000"/>
          <w:sz w:val="52"/>
        </w:rPr>
      </w:pPr>
      <w:r w:rsidRPr="003F3905">
        <w:rPr>
          <w:b/>
          <w:color w:val="C00000"/>
          <w:sz w:val="52"/>
        </w:rPr>
        <w:t>4.КВН  «Что  мы  знаем  о  родном  крае»</w:t>
      </w:r>
    </w:p>
    <w:p w:rsidR="004858F7" w:rsidRDefault="004858F7" w:rsidP="007F74C0">
      <w:pPr>
        <w:ind w:left="0"/>
        <w:rPr>
          <w:b/>
          <w:color w:val="1F497D" w:themeColor="text2"/>
          <w:sz w:val="40"/>
        </w:rPr>
      </w:pPr>
      <w:r>
        <w:rPr>
          <w:b/>
          <w:sz w:val="52"/>
        </w:rPr>
        <w:t xml:space="preserve">            </w:t>
      </w:r>
      <w:r w:rsidRPr="003F3905">
        <w:rPr>
          <w:b/>
          <w:color w:val="1F497D" w:themeColor="text2"/>
          <w:sz w:val="40"/>
        </w:rPr>
        <w:t>( в конце учебного года).</w:t>
      </w:r>
    </w:p>
    <w:p w:rsidR="003F3905" w:rsidRDefault="003F3905" w:rsidP="007F74C0">
      <w:pPr>
        <w:ind w:left="0"/>
        <w:rPr>
          <w:b/>
          <w:color w:val="1F497D" w:themeColor="text2"/>
          <w:sz w:val="40"/>
        </w:rPr>
      </w:pPr>
    </w:p>
    <w:p w:rsidR="003F3905" w:rsidRPr="003F3905" w:rsidRDefault="003F3905" w:rsidP="007F74C0">
      <w:pPr>
        <w:ind w:left="0"/>
        <w:rPr>
          <w:b/>
          <w:color w:val="1F497D" w:themeColor="text2"/>
          <w:sz w:val="52"/>
        </w:rPr>
      </w:pPr>
      <w:r>
        <w:rPr>
          <w:b/>
          <w:color w:val="1F497D" w:themeColor="text2"/>
          <w:sz w:val="40"/>
        </w:rPr>
        <w:t xml:space="preserve">                    Подготовила  воспитатель:  Абдулаева А.Х.</w:t>
      </w:r>
    </w:p>
    <w:sectPr w:rsidR="003F3905" w:rsidRPr="003F3905" w:rsidSect="00246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0F2"/>
    <w:multiLevelType w:val="hybridMultilevel"/>
    <w:tmpl w:val="F3B29BBC"/>
    <w:lvl w:ilvl="0" w:tplc="5DFC09F8">
      <w:start w:val="1"/>
      <w:numFmt w:val="decimal"/>
      <w:lvlText w:val="%1."/>
      <w:lvlJc w:val="left"/>
      <w:pPr>
        <w:ind w:left="4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33097E"/>
    <w:rsid w:val="001410F6"/>
    <w:rsid w:val="0021518B"/>
    <w:rsid w:val="00246A1B"/>
    <w:rsid w:val="0033097E"/>
    <w:rsid w:val="00364344"/>
    <w:rsid w:val="003D49D9"/>
    <w:rsid w:val="003F3905"/>
    <w:rsid w:val="004644DC"/>
    <w:rsid w:val="004858F7"/>
    <w:rsid w:val="00492B23"/>
    <w:rsid w:val="005067E9"/>
    <w:rsid w:val="005D4E5C"/>
    <w:rsid w:val="00751A5E"/>
    <w:rsid w:val="007F74C0"/>
    <w:rsid w:val="00B20840"/>
    <w:rsid w:val="00CA753D"/>
    <w:rsid w:val="00D6581B"/>
    <w:rsid w:val="00EA7AA6"/>
    <w:rsid w:val="00F7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08"/>
  </w:style>
  <w:style w:type="paragraph" w:styleId="1">
    <w:name w:val="heading 1"/>
    <w:basedOn w:val="a"/>
    <w:next w:val="a"/>
    <w:link w:val="10"/>
    <w:uiPriority w:val="9"/>
    <w:qFormat/>
    <w:rsid w:val="00F74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4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4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74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F74F08"/>
    <w:pPr>
      <w:spacing w:line="240" w:lineRule="auto"/>
    </w:pPr>
  </w:style>
  <w:style w:type="paragraph" w:styleId="a6">
    <w:name w:val="List Paragraph"/>
    <w:basedOn w:val="a"/>
    <w:uiPriority w:val="34"/>
    <w:qFormat/>
    <w:rsid w:val="00330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C146-BB0F-47D6-9CDF-C950F77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dmin</cp:lastModifiedBy>
  <cp:revision>9</cp:revision>
  <cp:lastPrinted>2015-10-07T05:51:00Z</cp:lastPrinted>
  <dcterms:created xsi:type="dcterms:W3CDTF">2014-02-07T09:39:00Z</dcterms:created>
  <dcterms:modified xsi:type="dcterms:W3CDTF">2018-06-02T06:40:00Z</dcterms:modified>
</cp:coreProperties>
</file>